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1827" w14:textId="2D42CFC8" w:rsidR="00AB6B7E" w:rsidRPr="000D0DC9" w:rsidRDefault="00AB6B7E" w:rsidP="004C70DB">
      <w:pPr>
        <w:tabs>
          <w:tab w:val="right" w:pos="6030"/>
        </w:tabs>
        <w:spacing w:before="100" w:beforeAutospacing="1" w:after="100" w:afterAutospacing="1" w:line="240" w:lineRule="auto"/>
        <w:ind w:right="45"/>
        <w:jc w:val="center"/>
        <w:outlineLvl w:val="0"/>
        <w:rPr>
          <w:rFonts w:ascii="Bell MT" w:eastAsia="Times New Roman" w:hAnsi="Bell MT" w:cs="Times New Roman"/>
          <w:b/>
          <w:bCs/>
          <w:kern w:val="36"/>
          <w:sz w:val="44"/>
          <w:szCs w:val="44"/>
        </w:rPr>
      </w:pPr>
      <w:r w:rsidRPr="000D0DC9">
        <w:rPr>
          <w:rFonts w:ascii="Bell MT" w:eastAsia="Times New Roman" w:hAnsi="Bell MT" w:cs="Arial"/>
          <w:b/>
          <w:bCs/>
          <w:kern w:val="36"/>
          <w:sz w:val="44"/>
          <w:szCs w:val="44"/>
        </w:rPr>
        <w:t xml:space="preserve">Oaks of Righteousness </w:t>
      </w:r>
      <w:r w:rsidR="00AD5F9A" w:rsidRPr="000D0DC9">
        <w:rPr>
          <w:rFonts w:ascii="Bell MT" w:eastAsia="Times New Roman" w:hAnsi="Bell MT" w:cs="Arial"/>
          <w:b/>
          <w:bCs/>
          <w:kern w:val="36"/>
          <w:sz w:val="44"/>
          <w:szCs w:val="44"/>
        </w:rPr>
        <w:t>C</w:t>
      </w:r>
      <w:r w:rsidRPr="000D0DC9">
        <w:rPr>
          <w:rFonts w:ascii="Bell MT" w:eastAsia="Times New Roman" w:hAnsi="Bell MT" w:cs="Arial"/>
          <w:b/>
          <w:bCs/>
          <w:kern w:val="36"/>
          <w:sz w:val="44"/>
          <w:szCs w:val="44"/>
        </w:rPr>
        <w:t>lass</w:t>
      </w:r>
    </w:p>
    <w:p w14:paraId="044C0E94" w14:textId="772A05A4" w:rsidR="00AB6B7E" w:rsidRPr="000D0DC9" w:rsidRDefault="00663BEE" w:rsidP="005E19B9">
      <w:pPr>
        <w:ind w:right="135"/>
        <w:jc w:val="center"/>
        <w:rPr>
          <w:sz w:val="14"/>
          <w:szCs w:val="14"/>
        </w:rPr>
      </w:pPr>
      <w:r w:rsidRPr="000D0DC9">
        <w:rPr>
          <w:rFonts w:ascii="Times New Roman" w:eastAsia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0DD11B98" wp14:editId="08A98616">
            <wp:simplePos x="0" y="0"/>
            <wp:positionH relativeFrom="page">
              <wp:posOffset>1409700</wp:posOffset>
            </wp:positionH>
            <wp:positionV relativeFrom="paragraph">
              <wp:posOffset>10795</wp:posOffset>
            </wp:positionV>
            <wp:extent cx="2057400" cy="1371600"/>
            <wp:effectExtent l="0" t="0" r="0" b="0"/>
            <wp:wrapNone/>
            <wp:docPr id="2" name="Picture 2" descr="A large tree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tree i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20271" w14:textId="4B894FE5" w:rsidR="00AB6B7E" w:rsidRPr="000D0DC9" w:rsidRDefault="00AB6B7E" w:rsidP="005E19B9">
      <w:pPr>
        <w:ind w:right="135"/>
        <w:jc w:val="center"/>
        <w:rPr>
          <w:sz w:val="14"/>
          <w:szCs w:val="14"/>
        </w:rPr>
      </w:pPr>
    </w:p>
    <w:p w14:paraId="4F038C91" w14:textId="6CBD2918" w:rsidR="00AB6B7E" w:rsidRPr="000D0DC9" w:rsidRDefault="00AB6B7E" w:rsidP="005E19B9">
      <w:pPr>
        <w:ind w:right="135"/>
        <w:jc w:val="center"/>
        <w:rPr>
          <w:sz w:val="14"/>
          <w:szCs w:val="14"/>
        </w:rPr>
      </w:pPr>
    </w:p>
    <w:p w14:paraId="3337FBDC" w14:textId="4D010D92" w:rsidR="00AB6B7E" w:rsidRPr="000D0DC9" w:rsidRDefault="00AB6B7E" w:rsidP="005E19B9">
      <w:pPr>
        <w:ind w:right="135"/>
        <w:jc w:val="center"/>
        <w:rPr>
          <w:sz w:val="14"/>
          <w:szCs w:val="14"/>
        </w:rPr>
      </w:pPr>
    </w:p>
    <w:p w14:paraId="18DE6197" w14:textId="2C8036C5" w:rsidR="00AB6B7E" w:rsidRPr="000D0DC9" w:rsidRDefault="00AB6B7E" w:rsidP="005E19B9">
      <w:pPr>
        <w:ind w:right="135"/>
        <w:jc w:val="center"/>
        <w:rPr>
          <w:sz w:val="14"/>
          <w:szCs w:val="14"/>
        </w:rPr>
      </w:pPr>
    </w:p>
    <w:p w14:paraId="00902F7E" w14:textId="77777777" w:rsidR="00663BEE" w:rsidRPr="000D0DC9" w:rsidRDefault="00663BEE" w:rsidP="005E19B9">
      <w:pPr>
        <w:spacing w:after="0" w:line="240" w:lineRule="auto"/>
        <w:ind w:right="135"/>
        <w:rPr>
          <w:rFonts w:ascii="Times New Roman" w:eastAsia="Times New Roman" w:hAnsi="Times New Roman" w:cs="Times New Roman"/>
          <w:sz w:val="12"/>
          <w:szCs w:val="12"/>
        </w:rPr>
      </w:pPr>
    </w:p>
    <w:p w14:paraId="2D1720B0" w14:textId="77777777" w:rsidR="00F15F4C" w:rsidRPr="000D0DC9" w:rsidRDefault="00F15F4C" w:rsidP="005E19B9">
      <w:pPr>
        <w:spacing w:after="0" w:line="240" w:lineRule="auto"/>
        <w:ind w:right="135"/>
        <w:rPr>
          <w:rFonts w:ascii="Times New Roman" w:eastAsia="Times New Roman" w:hAnsi="Times New Roman" w:cs="Times New Roman"/>
          <w:sz w:val="12"/>
          <w:szCs w:val="12"/>
        </w:rPr>
      </w:pPr>
    </w:p>
    <w:p w14:paraId="69BC3D34" w14:textId="54A4BD81" w:rsidR="00AB6B7E" w:rsidRPr="000D0DC9" w:rsidRDefault="00AB6B7E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“…</w:t>
      </w:r>
      <w:r w:rsidR="002A2901" w:rsidRPr="000D0DC9">
        <w:rPr>
          <w:rFonts w:ascii="Bell MT" w:eastAsia="Times New Roman" w:hAnsi="Bell MT" w:cs="Times New Roman"/>
          <w:color w:val="008000"/>
          <w:sz w:val="16"/>
          <w:szCs w:val="16"/>
        </w:rPr>
        <w:t>T</w:t>
      </w: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 xml:space="preserve">hey </w:t>
      </w:r>
      <w:r w:rsidR="00B95E25" w:rsidRPr="000D0DC9">
        <w:rPr>
          <w:rFonts w:ascii="Bell MT" w:eastAsia="Times New Roman" w:hAnsi="Bell MT" w:cs="Times New Roman"/>
          <w:color w:val="008000"/>
          <w:sz w:val="16"/>
          <w:szCs w:val="16"/>
        </w:rPr>
        <w:t xml:space="preserve">will </w:t>
      </w: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 xml:space="preserve">be called </w:t>
      </w:r>
      <w:r w:rsidRPr="000D0DC9">
        <w:rPr>
          <w:rFonts w:ascii="Bell MT" w:eastAsia="Times New Roman" w:hAnsi="Bell MT" w:cs="Times New Roman"/>
          <w:b/>
          <w:bCs/>
          <w:color w:val="008000"/>
          <w:sz w:val="16"/>
          <w:szCs w:val="16"/>
        </w:rPr>
        <w:t>Oaks of Righteousness</w:t>
      </w: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,</w:t>
      </w:r>
    </w:p>
    <w:p w14:paraId="7584E2EE" w14:textId="4F06E005" w:rsidR="00AB6B7E" w:rsidRPr="000D0DC9" w:rsidRDefault="00B95E25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a</w:t>
      </w:r>
      <w:r w:rsidR="00AB6B7E" w:rsidRPr="000D0DC9">
        <w:rPr>
          <w:rFonts w:ascii="Bell MT" w:eastAsia="Times New Roman" w:hAnsi="Bell MT" w:cs="Times New Roman"/>
          <w:color w:val="008000"/>
          <w:sz w:val="16"/>
          <w:szCs w:val="16"/>
        </w:rPr>
        <w:t xml:space="preserve"> planting of the L</w:t>
      </w:r>
      <w:r w:rsidR="00AB6B7E" w:rsidRPr="000D0DC9">
        <w:rPr>
          <w:rFonts w:ascii="Bell MT" w:eastAsia="Times New Roman" w:hAnsi="Bell MT" w:cs="Times New Roman"/>
          <w:color w:val="008000"/>
          <w:sz w:val="12"/>
          <w:szCs w:val="12"/>
        </w:rPr>
        <w:t>ORD</w:t>
      </w:r>
    </w:p>
    <w:p w14:paraId="05744E5F" w14:textId="55CCF7B5" w:rsidR="00A811FC" w:rsidRDefault="00B95E25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for the display of his splendor.”</w:t>
      </w:r>
    </w:p>
    <w:p w14:paraId="5CFFE181" w14:textId="3347B711" w:rsidR="00AB6B7E" w:rsidRPr="000D0DC9" w:rsidRDefault="00AB6B7E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Isaiah 61: 1-3</w:t>
      </w:r>
    </w:p>
    <w:p w14:paraId="3A5354CF" w14:textId="29E967C3" w:rsidR="00B95E25" w:rsidRPr="000D0DC9" w:rsidRDefault="00B95E25" w:rsidP="00F15F4C">
      <w:pPr>
        <w:spacing w:after="0" w:line="240" w:lineRule="auto"/>
        <w:ind w:right="990"/>
        <w:rPr>
          <w:rFonts w:ascii="Bell MT" w:eastAsia="Times New Roman" w:hAnsi="Bell MT" w:cs="Times New Roman"/>
          <w:color w:val="008000"/>
          <w:sz w:val="16"/>
          <w:szCs w:val="16"/>
        </w:rPr>
      </w:pPr>
    </w:p>
    <w:p w14:paraId="6621B791" w14:textId="5CBCAEA4" w:rsidR="00B95E25" w:rsidRPr="003F7677" w:rsidRDefault="00B95E2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i/>
          <w:iCs/>
        </w:rPr>
      </w:pPr>
      <w:r w:rsidRPr="003F7677">
        <w:rPr>
          <w:rFonts w:ascii="Bell MT" w:eastAsia="Times New Roman" w:hAnsi="Bell MT" w:cs="Times New Roman"/>
          <w:i/>
          <w:iCs/>
        </w:rPr>
        <w:t xml:space="preserve">What </w:t>
      </w:r>
      <w:r w:rsidR="0065211D" w:rsidRPr="003F7677">
        <w:rPr>
          <w:rFonts w:ascii="Bell MT" w:eastAsia="Times New Roman" w:hAnsi="Bell MT" w:cs="Times New Roman"/>
          <w:i/>
          <w:iCs/>
        </w:rPr>
        <w:t>is</w:t>
      </w:r>
      <w:r w:rsidRPr="003F7677">
        <w:rPr>
          <w:rFonts w:ascii="Bell MT" w:eastAsia="Times New Roman" w:hAnsi="Bell MT" w:cs="Times New Roman"/>
          <w:i/>
          <w:iCs/>
        </w:rPr>
        <w:t xml:space="preserve"> Oaks of Righteousness?</w:t>
      </w:r>
    </w:p>
    <w:p w14:paraId="3B1E745E" w14:textId="1A631DF5" w:rsidR="00B95E25" w:rsidRPr="003F7677" w:rsidRDefault="00B95E2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16"/>
          <w:szCs w:val="16"/>
        </w:rPr>
      </w:pPr>
    </w:p>
    <w:p w14:paraId="0A84DD01" w14:textId="34D467FE" w:rsidR="00FF2AEE" w:rsidRPr="003F7677" w:rsidRDefault="00B95E25" w:rsidP="00326F1B">
      <w:pPr>
        <w:tabs>
          <w:tab w:val="left" w:pos="6390"/>
        </w:tabs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Oaks of Righteousness is an intense discipleship ministry designed</w:t>
      </w:r>
    </w:p>
    <w:p w14:paraId="776BA636" w14:textId="53A6496C" w:rsidR="00E20295" w:rsidRPr="003F7677" w:rsidRDefault="00B95E25" w:rsidP="00326F1B">
      <w:pPr>
        <w:tabs>
          <w:tab w:val="left" w:pos="6390"/>
        </w:tabs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to help those who struggle with wounds or sins of the past.</w:t>
      </w:r>
    </w:p>
    <w:p w14:paraId="275EFCFA" w14:textId="77777777" w:rsidR="00E20295" w:rsidRPr="003F7677" w:rsidRDefault="00E2029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</w:p>
    <w:p w14:paraId="03DB3926" w14:textId="69BF5319" w:rsidR="00E20295" w:rsidRPr="003F7677" w:rsidRDefault="00B95E2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You will seek and embrace God during this 10-week,</w:t>
      </w:r>
      <w:r w:rsidR="003903FC" w:rsidRPr="003F7677">
        <w:rPr>
          <w:rFonts w:ascii="Bell MT" w:eastAsia="Times New Roman" w:hAnsi="Bell MT" w:cs="Times New Roman"/>
          <w:sz w:val="20"/>
          <w:szCs w:val="20"/>
        </w:rPr>
        <w:t xml:space="preserve"> 20 Session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 course, experiencing a biblical approach to spiritual healing.</w:t>
      </w:r>
      <w:r w:rsidR="00E20295" w:rsidRPr="003F7677">
        <w:rPr>
          <w:rFonts w:ascii="Bell MT" w:eastAsia="Times New Roman" w:hAnsi="Bell MT" w:cs="Times New Roman"/>
          <w:sz w:val="20"/>
          <w:szCs w:val="20"/>
        </w:rPr>
        <w:t xml:space="preserve">  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As a classroom study, several </w:t>
      </w:r>
      <w:r w:rsidR="00E20295" w:rsidRPr="003F7677">
        <w:rPr>
          <w:rFonts w:ascii="Bell MT" w:eastAsia="Times New Roman" w:hAnsi="Bell MT" w:cs="Times New Roman"/>
          <w:sz w:val="20"/>
          <w:szCs w:val="20"/>
        </w:rPr>
        <w:t xml:space="preserve">resources </w:t>
      </w:r>
      <w:r w:rsidR="00AD5F9A" w:rsidRPr="003F7677">
        <w:rPr>
          <w:rFonts w:ascii="Bell MT" w:eastAsia="Times New Roman" w:hAnsi="Bell MT" w:cs="Times New Roman"/>
          <w:sz w:val="20"/>
          <w:szCs w:val="20"/>
        </w:rPr>
        <w:t>will</w:t>
      </w:r>
      <w:r w:rsidR="00E20295" w:rsidRPr="003F7677">
        <w:rPr>
          <w:rFonts w:ascii="Bell MT" w:eastAsia="Times New Roman" w:hAnsi="Bell MT" w:cs="Times New Roman"/>
          <w:sz w:val="20"/>
          <w:szCs w:val="20"/>
        </w:rPr>
        <w:t xml:space="preserve"> </w:t>
      </w:r>
      <w:r w:rsidR="00AD5F9A" w:rsidRPr="003F7677">
        <w:rPr>
          <w:rFonts w:ascii="Bell MT" w:eastAsia="Times New Roman" w:hAnsi="Bell MT" w:cs="Times New Roman"/>
          <w:sz w:val="20"/>
          <w:szCs w:val="20"/>
        </w:rPr>
        <w:t xml:space="preserve">be </w:t>
      </w:r>
      <w:r w:rsidR="007D605E" w:rsidRPr="003F7677">
        <w:rPr>
          <w:rFonts w:ascii="Bell MT" w:eastAsia="Times New Roman" w:hAnsi="Bell MT" w:cs="Times New Roman"/>
          <w:sz w:val="20"/>
          <w:szCs w:val="20"/>
        </w:rPr>
        <w:t xml:space="preserve">used </w:t>
      </w:r>
      <w:r w:rsidR="004D6C62" w:rsidRPr="003F7677">
        <w:rPr>
          <w:rFonts w:ascii="Bell MT" w:eastAsia="Times New Roman" w:hAnsi="Bell MT" w:cs="Times New Roman"/>
          <w:sz w:val="20"/>
          <w:szCs w:val="20"/>
        </w:rPr>
        <w:t>with</w:t>
      </w:r>
      <w:r w:rsidR="00E20295" w:rsidRPr="003F7677">
        <w:rPr>
          <w:rFonts w:ascii="Bell MT" w:eastAsia="Times New Roman" w:hAnsi="Bell MT" w:cs="Times New Roman"/>
          <w:sz w:val="20"/>
          <w:szCs w:val="20"/>
        </w:rPr>
        <w:t xml:space="preserve"> a biblical worldview.</w:t>
      </w:r>
    </w:p>
    <w:p w14:paraId="0BB5AF85" w14:textId="541B3936" w:rsidR="00E20295" w:rsidRPr="000D0DC9" w:rsidRDefault="00E2029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</w:p>
    <w:p w14:paraId="5756EA4B" w14:textId="034EA585" w:rsidR="00CE64BA" w:rsidRPr="003F7677" w:rsidRDefault="002A0ACB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>S</w:t>
      </w:r>
      <w:r w:rsidR="00E20295" w:rsidRPr="003F7677">
        <w:rPr>
          <w:rFonts w:ascii="Bell MT" w:eastAsia="Times New Roman" w:hAnsi="Bell MT" w:cs="Times New Roman"/>
        </w:rPr>
        <w:t>tart</w:t>
      </w:r>
      <w:r w:rsidRPr="003F7677">
        <w:rPr>
          <w:rFonts w:ascii="Bell MT" w:eastAsia="Times New Roman" w:hAnsi="Bell MT" w:cs="Times New Roman"/>
        </w:rPr>
        <w:t>s</w:t>
      </w:r>
      <w:r w:rsidR="00E20295" w:rsidRPr="003F7677">
        <w:rPr>
          <w:rFonts w:ascii="Bell MT" w:eastAsia="Times New Roman" w:hAnsi="Bell MT" w:cs="Times New Roman"/>
        </w:rPr>
        <w:t xml:space="preserve"> Monday, </w:t>
      </w:r>
      <w:r w:rsidR="00FA321C" w:rsidRPr="003F7677">
        <w:rPr>
          <w:rFonts w:ascii="Bell MT" w:eastAsia="Times New Roman" w:hAnsi="Bell MT" w:cs="Times New Roman"/>
        </w:rPr>
        <w:t>September 12th</w:t>
      </w:r>
      <w:r w:rsidR="00E20295" w:rsidRPr="003F7677">
        <w:rPr>
          <w:rFonts w:ascii="Bell MT" w:eastAsia="Times New Roman" w:hAnsi="Bell MT" w:cs="Times New Roman"/>
        </w:rPr>
        <w:t xml:space="preserve"> </w:t>
      </w:r>
      <w:r w:rsidR="003E6ABE">
        <w:rPr>
          <w:rFonts w:ascii="Bell MT" w:eastAsia="Times New Roman" w:hAnsi="Bell MT" w:cs="Times New Roman"/>
        </w:rPr>
        <w:t>and meets</w:t>
      </w:r>
    </w:p>
    <w:p w14:paraId="6E687768" w14:textId="66A9F4B4" w:rsidR="00E20295" w:rsidRPr="003F7677" w:rsidRDefault="00E2029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>Monday</w:t>
      </w:r>
      <w:r w:rsidR="00AD5F9A" w:rsidRPr="003F7677">
        <w:rPr>
          <w:rFonts w:ascii="Bell MT" w:eastAsia="Times New Roman" w:hAnsi="Bell MT" w:cs="Times New Roman"/>
        </w:rPr>
        <w:t xml:space="preserve"> </w:t>
      </w:r>
      <w:r w:rsidR="00B14FE9">
        <w:rPr>
          <w:rFonts w:ascii="Bell MT" w:eastAsia="Times New Roman" w:hAnsi="Bell MT" w:cs="Times New Roman"/>
        </w:rPr>
        <w:t>&amp;</w:t>
      </w:r>
      <w:r w:rsidRPr="003F7677">
        <w:rPr>
          <w:rFonts w:ascii="Bell MT" w:eastAsia="Times New Roman" w:hAnsi="Bell MT" w:cs="Times New Roman"/>
        </w:rPr>
        <w:t xml:space="preserve"> Wednesday through </w:t>
      </w:r>
      <w:r w:rsidR="00AD5F9A" w:rsidRPr="003F7677">
        <w:rPr>
          <w:rFonts w:ascii="Bell MT" w:eastAsia="Times New Roman" w:hAnsi="Bell MT" w:cs="Times New Roman"/>
        </w:rPr>
        <w:t xml:space="preserve">Wednesday, </w:t>
      </w:r>
      <w:r w:rsidR="00FA321C" w:rsidRPr="003F7677">
        <w:rPr>
          <w:rFonts w:ascii="Bell MT" w:eastAsia="Times New Roman" w:hAnsi="Bell MT" w:cs="Times New Roman"/>
        </w:rPr>
        <w:t>November 16th</w:t>
      </w:r>
    </w:p>
    <w:p w14:paraId="00AE6C1E" w14:textId="77777777" w:rsidR="00E20295" w:rsidRPr="00B5136D" w:rsidRDefault="00E20295" w:rsidP="00326F1B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16"/>
          <w:szCs w:val="16"/>
        </w:rPr>
      </w:pPr>
    </w:p>
    <w:p w14:paraId="14EDD940" w14:textId="2F6F4B1C" w:rsidR="00AD5F9A" w:rsidRPr="003F7677" w:rsidRDefault="00B5136D" w:rsidP="00B5136D">
      <w:pPr>
        <w:tabs>
          <w:tab w:val="right" w:pos="6030"/>
        </w:tabs>
        <w:spacing w:line="240" w:lineRule="auto"/>
        <w:ind w:right="990"/>
        <w:rPr>
          <w:rFonts w:ascii="Bell MT" w:eastAsia="Times New Roman" w:hAnsi="Bell MT" w:cs="Times New Roman"/>
        </w:rPr>
      </w:pPr>
      <w:r>
        <w:rPr>
          <w:rFonts w:ascii="Bell MT" w:eastAsia="Times New Roman" w:hAnsi="Bell MT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12DF0" wp14:editId="25781D29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1609725" cy="12096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A55F9" w14:textId="642FBE6A" w:rsidR="00B5136D" w:rsidRDefault="00313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8CBA4" wp14:editId="12D9582D">
                                  <wp:extent cx="894080" cy="1111885"/>
                                  <wp:effectExtent l="0" t="0" r="1270" b="0"/>
                                  <wp:docPr id="8" name="Picture 8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080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BA12D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6.25pt;margin-top:.7pt;width:126.75pt;height:9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" fillcolor="white [3201]" stroked="f" strokeweight=".5pt">
                <v:textbox>
                  <w:txbxContent>
                    <w:p w14:paraId="724A55F9" w14:textId="642FBE6A" w:rsidR="00B5136D" w:rsidRDefault="00313D48">
                      <w:r>
                        <w:rPr>
                          <w:noProof/>
                        </w:rPr>
                        <w:drawing>
                          <wp:inline distT="0" distB="0" distL="0" distR="0" wp14:anchorId="16A8CBA4" wp14:editId="12D9582D">
                            <wp:extent cx="894080" cy="1111885"/>
                            <wp:effectExtent l="0" t="0" r="1270" b="0"/>
                            <wp:docPr id="8" name="Picture 8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Qr cod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080" cy="111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295" w:rsidRPr="003F7677">
        <w:rPr>
          <w:rFonts w:ascii="Bell MT" w:eastAsia="Times New Roman" w:hAnsi="Bell MT" w:cs="Times New Roman"/>
          <w:u w:val="single"/>
        </w:rPr>
        <w:t>Time</w:t>
      </w:r>
      <w:r w:rsidR="00E20295" w:rsidRPr="003F7677">
        <w:rPr>
          <w:rFonts w:ascii="Bell MT" w:eastAsia="Times New Roman" w:hAnsi="Bell MT" w:cs="Times New Roman"/>
        </w:rPr>
        <w:t>:  9:00 a.m. to noon</w:t>
      </w:r>
    </w:p>
    <w:p w14:paraId="6F422044" w14:textId="10773867" w:rsidR="00E20295" w:rsidRPr="003F7677" w:rsidRDefault="00E20295" w:rsidP="00B5136D">
      <w:pPr>
        <w:tabs>
          <w:tab w:val="right" w:pos="6030"/>
        </w:tabs>
        <w:spacing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u w:val="single"/>
        </w:rPr>
        <w:t>Fee</w:t>
      </w:r>
      <w:r w:rsidRPr="003F7677">
        <w:rPr>
          <w:rFonts w:ascii="Bell MT" w:eastAsia="Times New Roman" w:hAnsi="Bell MT" w:cs="Times New Roman"/>
        </w:rPr>
        <w:t>:  $</w:t>
      </w:r>
      <w:r w:rsidR="00FA321C" w:rsidRPr="003F7677">
        <w:rPr>
          <w:rFonts w:ascii="Bell MT" w:eastAsia="Times New Roman" w:hAnsi="Bell MT" w:cs="Times New Roman"/>
        </w:rPr>
        <w:t>6</w:t>
      </w:r>
      <w:r w:rsidRPr="003F7677">
        <w:rPr>
          <w:rFonts w:ascii="Bell MT" w:eastAsia="Times New Roman" w:hAnsi="Bell MT" w:cs="Times New Roman"/>
        </w:rPr>
        <w:t>0 per person</w:t>
      </w:r>
    </w:p>
    <w:p w14:paraId="48BB85FC" w14:textId="369C2CAC" w:rsidR="00FA321C" w:rsidRPr="003F7677" w:rsidRDefault="00FA321C" w:rsidP="00B5136D">
      <w:pPr>
        <w:tabs>
          <w:tab w:val="right" w:pos="6030"/>
        </w:tabs>
        <w:spacing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u w:val="single"/>
        </w:rPr>
        <w:t>Childcare provided</w:t>
      </w:r>
      <w:r w:rsidRPr="003F7677">
        <w:rPr>
          <w:rFonts w:ascii="Bell MT" w:eastAsia="Times New Roman" w:hAnsi="Bell MT" w:cs="Times New Roman"/>
        </w:rPr>
        <w:t xml:space="preserve">: $10 per session </w:t>
      </w:r>
    </w:p>
    <w:p w14:paraId="3EB97E82" w14:textId="0F4EBB6A" w:rsidR="00B5136D" w:rsidRPr="00B5136D" w:rsidRDefault="00E20295" w:rsidP="004C70DB">
      <w:pPr>
        <w:spacing w:after="0" w:line="240" w:lineRule="auto"/>
        <w:ind w:right="540"/>
        <w:rPr>
          <w:rFonts w:ascii="Bell MT" w:eastAsia="Times New Roman" w:hAnsi="Bell MT" w:cs="Times New Roman"/>
          <w:u w:val="single"/>
        </w:rPr>
      </w:pPr>
      <w:r w:rsidRPr="003F7677">
        <w:rPr>
          <w:rFonts w:ascii="Bell MT" w:eastAsia="Times New Roman" w:hAnsi="Bell MT" w:cs="Times New Roman"/>
          <w:u w:val="single"/>
        </w:rPr>
        <w:t xml:space="preserve">Register </w:t>
      </w:r>
      <w:r w:rsidR="00B5136D">
        <w:rPr>
          <w:rFonts w:ascii="Bell MT" w:eastAsia="Times New Roman" w:hAnsi="Bell MT" w:cs="Times New Roman"/>
          <w:u w:val="single"/>
        </w:rPr>
        <w:t>Online or Scan the QR Code</w:t>
      </w:r>
      <w:r w:rsidRPr="003F7677">
        <w:rPr>
          <w:rFonts w:ascii="Bell MT" w:eastAsia="Times New Roman" w:hAnsi="Bell MT" w:cs="Times New Roman"/>
        </w:rPr>
        <w:t xml:space="preserve">: </w:t>
      </w:r>
    </w:p>
    <w:p w14:paraId="09BCCD05" w14:textId="56C78155" w:rsidR="00E20295" w:rsidRDefault="00E20295" w:rsidP="00B5136D">
      <w:pPr>
        <w:spacing w:after="0"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>thecallingcommunitychurch.com/</w:t>
      </w:r>
      <w:r w:rsidR="00831581" w:rsidRPr="003F7677">
        <w:rPr>
          <w:rFonts w:ascii="Bell MT" w:eastAsia="Times New Roman" w:hAnsi="Bell MT" w:cs="Times New Roman"/>
        </w:rPr>
        <w:t>events</w:t>
      </w:r>
    </w:p>
    <w:p w14:paraId="1045A806" w14:textId="77777777" w:rsidR="00B5136D" w:rsidRPr="003F7677" w:rsidRDefault="00B5136D" w:rsidP="00B5136D">
      <w:pPr>
        <w:spacing w:after="0" w:line="240" w:lineRule="auto"/>
        <w:ind w:right="990"/>
        <w:rPr>
          <w:rFonts w:ascii="Bell MT" w:eastAsia="Times New Roman" w:hAnsi="Bell MT" w:cs="Times New Roman"/>
        </w:rPr>
      </w:pPr>
    </w:p>
    <w:p w14:paraId="45B3CCD1" w14:textId="77777777" w:rsidR="00313D48" w:rsidRDefault="00313D48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</w:p>
    <w:p w14:paraId="7A3E6027" w14:textId="006BE16D" w:rsidR="00B95E25" w:rsidRDefault="00E20295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>Classes will held at The Calling Community Church</w:t>
      </w:r>
    </w:p>
    <w:p w14:paraId="11EB4B3B" w14:textId="2C16DFEB" w:rsidR="00B14FE9" w:rsidRDefault="00B14FE9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>
        <w:rPr>
          <w:rFonts w:ascii="Bell MT" w:eastAsia="Times New Roman" w:hAnsi="Bell MT" w:cs="Times New Roman"/>
        </w:rPr>
        <w:t>2901 Williamsburg Terrace, Platte City, MO 64079</w:t>
      </w:r>
    </w:p>
    <w:p w14:paraId="45CE38F8" w14:textId="77777777" w:rsidR="00B14FE9" w:rsidRPr="003F7677" w:rsidRDefault="00B14FE9" w:rsidP="00F15F4C">
      <w:pPr>
        <w:spacing w:line="240" w:lineRule="auto"/>
        <w:ind w:right="990"/>
        <w:jc w:val="center"/>
        <w:rPr>
          <w:rFonts w:ascii="Bell MT" w:eastAsia="Times New Roman" w:hAnsi="Bell MT" w:cs="Times New Roman"/>
        </w:rPr>
      </w:pPr>
    </w:p>
    <w:p w14:paraId="2EFF27ED" w14:textId="77777777" w:rsidR="00A811FC" w:rsidRDefault="00253048" w:rsidP="00A811FC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For more information</w:t>
      </w:r>
      <w:r w:rsidR="009809F7" w:rsidRPr="003F7677">
        <w:rPr>
          <w:rFonts w:ascii="Bell MT" w:eastAsia="Times New Roman" w:hAnsi="Bell MT" w:cs="Times New Roman"/>
          <w:sz w:val="20"/>
          <w:szCs w:val="20"/>
        </w:rPr>
        <w:t xml:space="preserve">, </w:t>
      </w:r>
      <w:r w:rsidR="00A811FC">
        <w:rPr>
          <w:rFonts w:ascii="Bell MT" w:eastAsia="Times New Roman" w:hAnsi="Bell MT" w:cs="Times New Roman"/>
          <w:sz w:val="20"/>
          <w:szCs w:val="20"/>
        </w:rPr>
        <w:t>cal</w:t>
      </w:r>
      <w:r w:rsidRPr="003F7677">
        <w:rPr>
          <w:rFonts w:ascii="Bell MT" w:eastAsia="Times New Roman" w:hAnsi="Bell MT" w:cs="Times New Roman"/>
          <w:sz w:val="20"/>
          <w:szCs w:val="20"/>
        </w:rPr>
        <w:t>l</w:t>
      </w:r>
      <w:r w:rsidR="00A811FC">
        <w:rPr>
          <w:rFonts w:ascii="Bell MT" w:eastAsia="Times New Roman" w:hAnsi="Bell MT" w:cs="Times New Roman"/>
          <w:sz w:val="20"/>
          <w:szCs w:val="20"/>
        </w:rPr>
        <w:t>/text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 </w:t>
      </w:r>
      <w:r w:rsidR="00EF4992">
        <w:rPr>
          <w:rFonts w:ascii="Bell MT" w:eastAsia="Times New Roman" w:hAnsi="Bell MT" w:cs="Times New Roman"/>
          <w:sz w:val="20"/>
          <w:szCs w:val="20"/>
        </w:rPr>
        <w:t>Jackie Diercks</w:t>
      </w:r>
      <w:r w:rsidR="00957A38" w:rsidRPr="003F7677">
        <w:rPr>
          <w:rFonts w:ascii="Bell MT" w:eastAsia="Times New Roman" w:hAnsi="Bell MT" w:cs="Times New Roman"/>
          <w:sz w:val="20"/>
          <w:szCs w:val="20"/>
        </w:rPr>
        <w:t xml:space="preserve"> </w:t>
      </w:r>
      <w:r w:rsidRPr="003F7677">
        <w:rPr>
          <w:rFonts w:ascii="Bell MT" w:eastAsia="Times New Roman" w:hAnsi="Bell MT" w:cs="Times New Roman"/>
          <w:sz w:val="20"/>
          <w:szCs w:val="20"/>
        </w:rPr>
        <w:t>at</w:t>
      </w:r>
      <w:r w:rsidR="00EF4992">
        <w:rPr>
          <w:rFonts w:ascii="Bell MT" w:eastAsia="Times New Roman" w:hAnsi="Bell MT" w:cs="Times New Roman"/>
          <w:sz w:val="20"/>
          <w:szCs w:val="20"/>
        </w:rPr>
        <w:t xml:space="preserve"> 856-952-1936 </w:t>
      </w:r>
    </w:p>
    <w:p w14:paraId="646D6E25" w14:textId="36607F44" w:rsidR="00FE77BA" w:rsidRPr="000D0DC9" w:rsidRDefault="00EF4992">
      <w:pPr>
        <w:spacing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20"/>
          <w:szCs w:val="20"/>
        </w:rPr>
      </w:pPr>
      <w:r>
        <w:rPr>
          <w:rFonts w:ascii="Bell MT" w:eastAsia="Times New Roman" w:hAnsi="Bell MT" w:cs="Times New Roman"/>
          <w:sz w:val="20"/>
          <w:szCs w:val="20"/>
        </w:rPr>
        <w:t>or</w:t>
      </w:r>
      <w:r w:rsidR="00253048" w:rsidRPr="003F7677">
        <w:rPr>
          <w:rFonts w:ascii="Bell MT" w:eastAsia="Times New Roman" w:hAnsi="Bell MT" w:cs="Times New Roman"/>
          <w:sz w:val="20"/>
          <w:szCs w:val="20"/>
        </w:rPr>
        <w:t xml:space="preserve"> </w:t>
      </w:r>
      <w:r w:rsidR="00A811FC">
        <w:rPr>
          <w:rFonts w:ascii="Bell MT" w:eastAsia="Times New Roman" w:hAnsi="Bell MT" w:cs="Times New Roman"/>
          <w:sz w:val="20"/>
          <w:szCs w:val="20"/>
        </w:rPr>
        <w:t xml:space="preserve">email at </w:t>
      </w:r>
      <w:hyperlink r:id="rId8" w:history="1">
        <w:r w:rsidR="00A811FC" w:rsidRPr="004378C1">
          <w:rPr>
            <w:rStyle w:val="Hyperlink"/>
            <w:rFonts w:ascii="Bell MT" w:eastAsia="Times New Roman" w:hAnsi="Bell MT" w:cs="Times New Roman"/>
            <w:sz w:val="20"/>
            <w:szCs w:val="20"/>
          </w:rPr>
          <w:t>jlrlr34@gmail.com</w:t>
        </w:r>
      </w:hyperlink>
    </w:p>
    <w:p w14:paraId="27BFAD3A" w14:textId="0AF1A3D4" w:rsidR="00CE53C7" w:rsidRPr="003F7677" w:rsidRDefault="00CE53C7" w:rsidP="009644CC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Scholarships available</w:t>
      </w:r>
    </w:p>
    <w:p w14:paraId="69B58413" w14:textId="5F9A60D2" w:rsidR="009644CC" w:rsidRPr="003F7677" w:rsidRDefault="009644CC" w:rsidP="009644CC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0D0DC9">
        <w:rPr>
          <w:rFonts w:ascii="Bell MT" w:eastAsia="Times New Roman" w:hAnsi="Bell MT" w:cs="Times New Roman"/>
          <w:noProof/>
          <w:color w:val="663300"/>
          <w:sz w:val="20"/>
          <w:szCs w:val="20"/>
          <w:vertAlign w:val="subscript"/>
        </w:rPr>
        <w:drawing>
          <wp:inline distT="0" distB="0" distL="0" distR="0" wp14:anchorId="40813341" wp14:editId="491E72AE">
            <wp:extent cx="209550" cy="209550"/>
            <wp:effectExtent l="38100" t="38100" r="0" b="38100"/>
            <wp:docPr id="1" name="Graphic 1" descr="Maple 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ple Leaf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351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DC9">
        <w:rPr>
          <w:rFonts w:ascii="Bell MT" w:eastAsia="Times New Roman" w:hAnsi="Bell MT" w:cs="Times New Roman"/>
          <w:color w:val="663300"/>
          <w:sz w:val="20"/>
          <w:szCs w:val="20"/>
          <w:vertAlign w:val="subscript"/>
        </w:rPr>
        <w:t xml:space="preserve"> </w:t>
      </w:r>
      <w:r w:rsidR="00957A38" w:rsidRPr="003F7677">
        <w:rPr>
          <w:rFonts w:ascii="Bell MT" w:eastAsia="Times New Roman" w:hAnsi="Bell MT" w:cs="Times New Roman"/>
          <w:sz w:val="20"/>
          <w:szCs w:val="20"/>
        </w:rPr>
        <w:t>Interested in providing a scholarship for the class and/or child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care! </w:t>
      </w:r>
    </w:p>
    <w:p w14:paraId="7326A54C" w14:textId="05310FA3" w:rsidR="00957A38" w:rsidRDefault="009644CC" w:rsidP="009644CC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P</w:t>
      </w:r>
      <w:r w:rsidR="00957A38" w:rsidRPr="003F7677">
        <w:rPr>
          <w:rFonts w:ascii="Bell MT" w:eastAsia="Times New Roman" w:hAnsi="Bell MT" w:cs="Times New Roman"/>
          <w:sz w:val="20"/>
          <w:szCs w:val="20"/>
        </w:rPr>
        <w:t xml:space="preserve">lease contact Trish Testorff at 816.267.4340 or </w:t>
      </w:r>
      <w:hyperlink r:id="rId11" w:history="1">
        <w:r w:rsidR="00957A38" w:rsidRPr="000D0DC9">
          <w:rPr>
            <w:rStyle w:val="Hyperlink"/>
            <w:rFonts w:ascii="Bell MT" w:eastAsia="Times New Roman" w:hAnsi="Bell MT" w:cs="Times New Roman"/>
            <w:sz w:val="20"/>
            <w:szCs w:val="20"/>
          </w:rPr>
          <w:t>trish@thecallingcc.com</w:t>
        </w:r>
      </w:hyperlink>
      <w:r w:rsidR="00957A38" w:rsidRPr="000D0DC9">
        <w:rPr>
          <w:rFonts w:ascii="Bell MT" w:eastAsia="Times New Roman" w:hAnsi="Bell MT" w:cs="Times New Roman"/>
          <w:color w:val="008000"/>
          <w:sz w:val="20"/>
          <w:szCs w:val="20"/>
        </w:rPr>
        <w:t xml:space="preserve"> </w:t>
      </w:r>
    </w:p>
    <w:p w14:paraId="59349C73" w14:textId="64BD4B8E" w:rsidR="003F7677" w:rsidRPr="000D0DC9" w:rsidRDefault="003F7677" w:rsidP="003F7677">
      <w:pPr>
        <w:tabs>
          <w:tab w:val="right" w:pos="6030"/>
        </w:tabs>
        <w:spacing w:before="100" w:beforeAutospacing="1" w:after="100" w:afterAutospacing="1" w:line="240" w:lineRule="auto"/>
        <w:ind w:right="135"/>
        <w:jc w:val="center"/>
        <w:outlineLvl w:val="0"/>
        <w:rPr>
          <w:rFonts w:ascii="Bell MT" w:eastAsia="Times New Roman" w:hAnsi="Bell MT" w:cs="Times New Roman"/>
          <w:b/>
          <w:bCs/>
          <w:kern w:val="36"/>
          <w:sz w:val="44"/>
          <w:szCs w:val="44"/>
        </w:rPr>
      </w:pPr>
      <w:r w:rsidRPr="000D0DC9">
        <w:rPr>
          <w:rFonts w:ascii="Times New Roman" w:eastAsia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4C913C91" wp14:editId="3A7AB954">
            <wp:simplePos x="0" y="0"/>
            <wp:positionH relativeFrom="page">
              <wp:posOffset>6486525</wp:posOffset>
            </wp:positionH>
            <wp:positionV relativeFrom="paragraph">
              <wp:posOffset>428625</wp:posOffset>
            </wp:positionV>
            <wp:extent cx="2105025" cy="1403350"/>
            <wp:effectExtent l="0" t="0" r="9525" b="6350"/>
            <wp:wrapNone/>
            <wp:docPr id="5" name="Picture 5" descr="A large tree i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tree i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DC9">
        <w:rPr>
          <w:rFonts w:ascii="Bell MT" w:eastAsia="Times New Roman" w:hAnsi="Bell MT" w:cs="Arial"/>
          <w:b/>
          <w:bCs/>
          <w:kern w:val="36"/>
          <w:sz w:val="44"/>
          <w:szCs w:val="44"/>
        </w:rPr>
        <w:t>Oaks of Righteousness Class</w:t>
      </w:r>
    </w:p>
    <w:p w14:paraId="5262CDAE" w14:textId="0FC9216E" w:rsidR="003F7677" w:rsidRPr="000D0DC9" w:rsidRDefault="003F7677" w:rsidP="003F7677">
      <w:pPr>
        <w:ind w:right="135"/>
        <w:jc w:val="center"/>
        <w:rPr>
          <w:sz w:val="14"/>
          <w:szCs w:val="14"/>
        </w:rPr>
      </w:pPr>
    </w:p>
    <w:p w14:paraId="33796740" w14:textId="58F16B40" w:rsidR="003F7677" w:rsidRPr="000D0DC9" w:rsidRDefault="003F7677" w:rsidP="003F7677">
      <w:pPr>
        <w:ind w:right="135"/>
        <w:jc w:val="center"/>
        <w:rPr>
          <w:sz w:val="14"/>
          <w:szCs w:val="14"/>
        </w:rPr>
      </w:pPr>
    </w:p>
    <w:p w14:paraId="537AD053" w14:textId="0C3EEAAB" w:rsidR="003F7677" w:rsidRPr="000D0DC9" w:rsidRDefault="003F7677" w:rsidP="003F7677">
      <w:pPr>
        <w:ind w:right="135"/>
        <w:jc w:val="center"/>
        <w:rPr>
          <w:sz w:val="14"/>
          <w:szCs w:val="14"/>
        </w:rPr>
      </w:pPr>
    </w:p>
    <w:p w14:paraId="2996E455" w14:textId="77777777" w:rsidR="003F7677" w:rsidRPr="000D0DC9" w:rsidRDefault="003F7677" w:rsidP="003F7677">
      <w:pPr>
        <w:ind w:right="135"/>
        <w:jc w:val="center"/>
        <w:rPr>
          <w:sz w:val="14"/>
          <w:szCs w:val="14"/>
        </w:rPr>
      </w:pPr>
    </w:p>
    <w:p w14:paraId="1CC2651A" w14:textId="77777777" w:rsidR="003F7677" w:rsidRPr="000D0DC9" w:rsidRDefault="003F7677" w:rsidP="003F7677">
      <w:pPr>
        <w:ind w:right="135"/>
        <w:jc w:val="center"/>
        <w:rPr>
          <w:sz w:val="14"/>
          <w:szCs w:val="14"/>
        </w:rPr>
      </w:pPr>
    </w:p>
    <w:p w14:paraId="68AD5036" w14:textId="77777777" w:rsidR="003F7677" w:rsidRPr="000D0DC9" w:rsidRDefault="003F7677" w:rsidP="003F7677">
      <w:pPr>
        <w:spacing w:after="0" w:line="240" w:lineRule="auto"/>
        <w:ind w:right="135"/>
        <w:rPr>
          <w:rFonts w:ascii="Times New Roman" w:eastAsia="Times New Roman" w:hAnsi="Times New Roman" w:cs="Times New Roman"/>
          <w:sz w:val="12"/>
          <w:szCs w:val="12"/>
        </w:rPr>
      </w:pPr>
    </w:p>
    <w:p w14:paraId="55DE5E3E" w14:textId="77777777" w:rsidR="003F7677" w:rsidRPr="000D0DC9" w:rsidRDefault="003F7677" w:rsidP="003F7677">
      <w:pPr>
        <w:spacing w:after="0" w:line="240" w:lineRule="auto"/>
        <w:ind w:right="135"/>
        <w:rPr>
          <w:rFonts w:ascii="Times New Roman" w:eastAsia="Times New Roman" w:hAnsi="Times New Roman" w:cs="Times New Roman"/>
          <w:sz w:val="12"/>
          <w:szCs w:val="12"/>
        </w:rPr>
      </w:pPr>
    </w:p>
    <w:p w14:paraId="4D1BCF61" w14:textId="41C8D943" w:rsidR="003F7677" w:rsidRPr="000D0DC9" w:rsidRDefault="003F7677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 xml:space="preserve">“…They will be called </w:t>
      </w:r>
      <w:r w:rsidRPr="000D0DC9">
        <w:rPr>
          <w:rFonts w:ascii="Bell MT" w:eastAsia="Times New Roman" w:hAnsi="Bell MT" w:cs="Times New Roman"/>
          <w:b/>
          <w:bCs/>
          <w:color w:val="008000"/>
          <w:sz w:val="16"/>
          <w:szCs w:val="16"/>
        </w:rPr>
        <w:t>Oaks of Righteousness</w:t>
      </w: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,</w:t>
      </w:r>
    </w:p>
    <w:p w14:paraId="3EEFA8BC" w14:textId="5143AA0B" w:rsidR="003F7677" w:rsidRPr="000D0DC9" w:rsidRDefault="003F7677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a planting of the L</w:t>
      </w:r>
      <w:r w:rsidRPr="000D0DC9">
        <w:rPr>
          <w:rFonts w:ascii="Bell MT" w:eastAsia="Times New Roman" w:hAnsi="Bell MT" w:cs="Times New Roman"/>
          <w:color w:val="008000"/>
          <w:sz w:val="12"/>
          <w:szCs w:val="12"/>
        </w:rPr>
        <w:t>ORD</w:t>
      </w:r>
    </w:p>
    <w:p w14:paraId="7E92FB86" w14:textId="2BDF4582" w:rsidR="00A811FC" w:rsidRDefault="003F7677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for the display of his splendor.”</w:t>
      </w:r>
    </w:p>
    <w:p w14:paraId="0B290EBD" w14:textId="2F7A5A14" w:rsidR="003F7677" w:rsidRPr="000D0DC9" w:rsidRDefault="003F7677" w:rsidP="004675F0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16"/>
          <w:szCs w:val="16"/>
        </w:rPr>
      </w:pPr>
      <w:r w:rsidRPr="000D0DC9">
        <w:rPr>
          <w:rFonts w:ascii="Bell MT" w:eastAsia="Times New Roman" w:hAnsi="Bell MT" w:cs="Times New Roman"/>
          <w:color w:val="008000"/>
          <w:sz w:val="16"/>
          <w:szCs w:val="16"/>
        </w:rPr>
        <w:t>Isaiah 61: 1-3</w:t>
      </w:r>
    </w:p>
    <w:p w14:paraId="4127255A" w14:textId="77777777" w:rsidR="003F7677" w:rsidRPr="000D0DC9" w:rsidRDefault="003F7677" w:rsidP="003F7677">
      <w:pPr>
        <w:spacing w:after="0" w:line="240" w:lineRule="auto"/>
        <w:ind w:right="990"/>
        <w:rPr>
          <w:rFonts w:ascii="Bell MT" w:eastAsia="Times New Roman" w:hAnsi="Bell MT" w:cs="Times New Roman"/>
          <w:color w:val="008000"/>
          <w:sz w:val="16"/>
          <w:szCs w:val="16"/>
        </w:rPr>
      </w:pPr>
    </w:p>
    <w:p w14:paraId="06415BE9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i/>
          <w:iCs/>
        </w:rPr>
      </w:pPr>
      <w:r w:rsidRPr="003F7677">
        <w:rPr>
          <w:rFonts w:ascii="Bell MT" w:eastAsia="Times New Roman" w:hAnsi="Bell MT" w:cs="Times New Roman"/>
          <w:i/>
          <w:iCs/>
        </w:rPr>
        <w:t>What is Oaks of Righteousness?</w:t>
      </w:r>
    </w:p>
    <w:p w14:paraId="146FA93A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16"/>
          <w:szCs w:val="16"/>
        </w:rPr>
      </w:pPr>
    </w:p>
    <w:p w14:paraId="1ABBD6A9" w14:textId="77777777" w:rsidR="003F7677" w:rsidRPr="003F7677" w:rsidRDefault="003F7677" w:rsidP="003F7677">
      <w:pPr>
        <w:tabs>
          <w:tab w:val="left" w:pos="6390"/>
        </w:tabs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Oaks of Righteousness is an intense discipleship ministry designed</w:t>
      </w:r>
    </w:p>
    <w:p w14:paraId="3326DAE6" w14:textId="77777777" w:rsidR="003F7677" w:rsidRPr="003F7677" w:rsidRDefault="003F7677" w:rsidP="003F7677">
      <w:pPr>
        <w:tabs>
          <w:tab w:val="left" w:pos="6390"/>
        </w:tabs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to help those who struggle with wounds or sins of the past.</w:t>
      </w:r>
    </w:p>
    <w:p w14:paraId="74A88AA9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</w:p>
    <w:p w14:paraId="00DC5ED3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You will seek and embrace God during this 10-week, 20 Session course, experiencing a biblical approach to spiritual healing.  As a classroom study, several resources will be used with a biblical worldview.</w:t>
      </w:r>
    </w:p>
    <w:p w14:paraId="212E67A5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</w:p>
    <w:p w14:paraId="0C4AF81E" w14:textId="3FA4365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 xml:space="preserve">Starts Monday, September 12th </w:t>
      </w:r>
      <w:r w:rsidR="003E6ABE">
        <w:rPr>
          <w:rFonts w:ascii="Bell MT" w:eastAsia="Times New Roman" w:hAnsi="Bell MT" w:cs="Times New Roman"/>
        </w:rPr>
        <w:t>and meets</w:t>
      </w:r>
    </w:p>
    <w:p w14:paraId="331D4757" w14:textId="6AB024B1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 xml:space="preserve">Monday </w:t>
      </w:r>
      <w:r w:rsidR="00B14FE9">
        <w:rPr>
          <w:rFonts w:ascii="Bell MT" w:eastAsia="Times New Roman" w:hAnsi="Bell MT" w:cs="Times New Roman"/>
        </w:rPr>
        <w:t>&amp;</w:t>
      </w:r>
      <w:r w:rsidRPr="003F7677">
        <w:rPr>
          <w:rFonts w:ascii="Bell MT" w:eastAsia="Times New Roman" w:hAnsi="Bell MT" w:cs="Times New Roman"/>
        </w:rPr>
        <w:t xml:space="preserve"> Wednesday through Wednesday, November 16th</w:t>
      </w:r>
    </w:p>
    <w:p w14:paraId="0546ABCA" w14:textId="42080FA5" w:rsidR="003F7677" w:rsidRPr="003F7677" w:rsidRDefault="00B5136D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>
        <w:rPr>
          <w:rFonts w:ascii="Bell MT" w:eastAsia="Times New Roman" w:hAnsi="Bell M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4D10F8" wp14:editId="046F0B12">
                <wp:simplePos x="0" y="0"/>
                <wp:positionH relativeFrom="column">
                  <wp:posOffset>2638425</wp:posOffset>
                </wp:positionH>
                <wp:positionV relativeFrom="paragraph">
                  <wp:posOffset>55245</wp:posOffset>
                </wp:positionV>
                <wp:extent cx="1343025" cy="12954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D3916" w14:textId="3DF43416" w:rsidR="00B5136D" w:rsidRDefault="00313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F1166" wp14:editId="4916CFFB">
                                  <wp:extent cx="963295" cy="1197610"/>
                                  <wp:effectExtent l="0" t="0" r="8255" b="2540"/>
                                  <wp:docPr id="9" name="Picture 9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A4D10F8" id="Text Box 7" o:spid="_x0000_s1027" type="#_x0000_t202" style="position:absolute;left:0;text-align:left;margin-left:207.75pt;margin-top:4.35pt;width:105.75pt;height:10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U6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" fillcolor="white [3201]" stroked="f" strokeweight=".5pt">
                <v:textbox>
                  <w:txbxContent>
                    <w:p w14:paraId="2E5D3916" w14:textId="3DF43416" w:rsidR="00B5136D" w:rsidRDefault="00313D48">
                      <w:r>
                        <w:rPr>
                          <w:noProof/>
                        </w:rPr>
                        <w:drawing>
                          <wp:inline distT="0" distB="0" distL="0" distR="0" wp14:anchorId="5C7F1166" wp14:editId="4916CFFB">
                            <wp:extent cx="963295" cy="1197610"/>
                            <wp:effectExtent l="0" t="0" r="8255" b="2540"/>
                            <wp:docPr id="9" name="Picture 9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Qr cod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119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911AE" w14:textId="77777777" w:rsidR="003F7677" w:rsidRPr="003F7677" w:rsidRDefault="003F7677" w:rsidP="00B5136D">
      <w:pPr>
        <w:tabs>
          <w:tab w:val="right" w:pos="6030"/>
        </w:tabs>
        <w:spacing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u w:val="single"/>
        </w:rPr>
        <w:t>Time</w:t>
      </w:r>
      <w:r w:rsidRPr="003F7677">
        <w:rPr>
          <w:rFonts w:ascii="Bell MT" w:eastAsia="Times New Roman" w:hAnsi="Bell MT" w:cs="Times New Roman"/>
        </w:rPr>
        <w:t>:  9:00 a.m. to noon</w:t>
      </w:r>
    </w:p>
    <w:p w14:paraId="3F67FF43" w14:textId="77777777" w:rsidR="003F7677" w:rsidRPr="003F7677" w:rsidRDefault="003F7677" w:rsidP="00B5136D">
      <w:pPr>
        <w:tabs>
          <w:tab w:val="right" w:pos="6030"/>
        </w:tabs>
        <w:spacing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u w:val="single"/>
        </w:rPr>
        <w:t>Fee</w:t>
      </w:r>
      <w:r w:rsidRPr="003F7677">
        <w:rPr>
          <w:rFonts w:ascii="Bell MT" w:eastAsia="Times New Roman" w:hAnsi="Bell MT" w:cs="Times New Roman"/>
        </w:rPr>
        <w:t>:  $60 per person</w:t>
      </w:r>
    </w:p>
    <w:p w14:paraId="13B894A2" w14:textId="77777777" w:rsidR="003F7677" w:rsidRPr="003F7677" w:rsidRDefault="003F7677" w:rsidP="00B5136D">
      <w:pPr>
        <w:tabs>
          <w:tab w:val="right" w:pos="6030"/>
        </w:tabs>
        <w:spacing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u w:val="single"/>
        </w:rPr>
        <w:t>Childcare provided</w:t>
      </w:r>
      <w:r w:rsidRPr="003F7677">
        <w:rPr>
          <w:rFonts w:ascii="Bell MT" w:eastAsia="Times New Roman" w:hAnsi="Bell MT" w:cs="Times New Roman"/>
        </w:rPr>
        <w:t xml:space="preserve">: $10 per session </w:t>
      </w:r>
    </w:p>
    <w:p w14:paraId="2B2AD123" w14:textId="714340AE" w:rsidR="003F7677" w:rsidRPr="003F7677" w:rsidRDefault="003F7677" w:rsidP="00B5136D">
      <w:pPr>
        <w:spacing w:line="240" w:lineRule="auto"/>
        <w:ind w:right="990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  <w:u w:val="single"/>
        </w:rPr>
        <w:t xml:space="preserve">Register </w:t>
      </w:r>
      <w:r w:rsidR="00B5136D">
        <w:rPr>
          <w:rFonts w:ascii="Bell MT" w:eastAsia="Times New Roman" w:hAnsi="Bell MT" w:cs="Times New Roman"/>
          <w:u w:val="single"/>
        </w:rPr>
        <w:t>Online or Scan the QR Code</w:t>
      </w:r>
      <w:r w:rsidRPr="003F7677">
        <w:rPr>
          <w:rFonts w:ascii="Bell MT" w:eastAsia="Times New Roman" w:hAnsi="Bell MT" w:cs="Times New Roman"/>
        </w:rPr>
        <w:t>: thecallingcommunitychurch.com/events</w:t>
      </w:r>
    </w:p>
    <w:p w14:paraId="5C0D2C5D" w14:textId="77777777" w:rsidR="00313D48" w:rsidRDefault="00313D48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</w:p>
    <w:p w14:paraId="24A5EDBB" w14:textId="64F66853" w:rsidR="003F7677" w:rsidRDefault="003F7677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 w:rsidRPr="003F7677">
        <w:rPr>
          <w:rFonts w:ascii="Bell MT" w:eastAsia="Times New Roman" w:hAnsi="Bell MT" w:cs="Times New Roman"/>
        </w:rPr>
        <w:t>Classes will be held at The Calling Community Church</w:t>
      </w:r>
    </w:p>
    <w:p w14:paraId="0D6258FF" w14:textId="7F1B902C" w:rsidR="00B14FE9" w:rsidRDefault="00B14FE9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  <w:r>
        <w:rPr>
          <w:rFonts w:ascii="Bell MT" w:eastAsia="Times New Roman" w:hAnsi="Bell MT" w:cs="Times New Roman"/>
        </w:rPr>
        <w:t>2901 Williamsburg Terrace, Platte City, MO 64079</w:t>
      </w:r>
    </w:p>
    <w:p w14:paraId="5F76D3E1" w14:textId="6CAB4E27" w:rsidR="00B14FE9" w:rsidRDefault="00B14FE9" w:rsidP="00B14FE9">
      <w:pPr>
        <w:spacing w:after="0" w:line="240" w:lineRule="auto"/>
        <w:ind w:right="990"/>
        <w:jc w:val="center"/>
        <w:rPr>
          <w:rFonts w:ascii="Bell MT" w:eastAsia="Times New Roman" w:hAnsi="Bell MT" w:cs="Times New Roman"/>
        </w:rPr>
      </w:pPr>
    </w:p>
    <w:p w14:paraId="0C599BB7" w14:textId="77777777" w:rsidR="00A811FC" w:rsidRDefault="00A811FC" w:rsidP="00A811FC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 xml:space="preserve">For more information, </w:t>
      </w:r>
      <w:r>
        <w:rPr>
          <w:rFonts w:ascii="Bell MT" w:eastAsia="Times New Roman" w:hAnsi="Bell MT" w:cs="Times New Roman"/>
          <w:sz w:val="20"/>
          <w:szCs w:val="20"/>
        </w:rPr>
        <w:t>cal</w:t>
      </w:r>
      <w:r w:rsidRPr="003F7677">
        <w:rPr>
          <w:rFonts w:ascii="Bell MT" w:eastAsia="Times New Roman" w:hAnsi="Bell MT" w:cs="Times New Roman"/>
          <w:sz w:val="20"/>
          <w:szCs w:val="20"/>
        </w:rPr>
        <w:t>l</w:t>
      </w:r>
      <w:r>
        <w:rPr>
          <w:rFonts w:ascii="Bell MT" w:eastAsia="Times New Roman" w:hAnsi="Bell MT" w:cs="Times New Roman"/>
          <w:sz w:val="20"/>
          <w:szCs w:val="20"/>
        </w:rPr>
        <w:t>/text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 </w:t>
      </w:r>
      <w:r>
        <w:rPr>
          <w:rFonts w:ascii="Bell MT" w:eastAsia="Times New Roman" w:hAnsi="Bell MT" w:cs="Times New Roman"/>
          <w:sz w:val="20"/>
          <w:szCs w:val="20"/>
        </w:rPr>
        <w:t>Jackie Diercks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 at</w:t>
      </w:r>
      <w:r>
        <w:rPr>
          <w:rFonts w:ascii="Bell MT" w:eastAsia="Times New Roman" w:hAnsi="Bell MT" w:cs="Times New Roman"/>
          <w:sz w:val="20"/>
          <w:szCs w:val="20"/>
        </w:rPr>
        <w:t xml:space="preserve"> 856-952-1936 </w:t>
      </w:r>
    </w:p>
    <w:p w14:paraId="64B77972" w14:textId="77777777" w:rsidR="00A811FC" w:rsidRPr="000D0DC9" w:rsidRDefault="00A811FC" w:rsidP="00A811FC">
      <w:pPr>
        <w:spacing w:line="240" w:lineRule="auto"/>
        <w:ind w:right="990"/>
        <w:jc w:val="center"/>
        <w:rPr>
          <w:rFonts w:ascii="Bell MT" w:eastAsia="Times New Roman" w:hAnsi="Bell MT" w:cs="Times New Roman"/>
          <w:color w:val="008000"/>
          <w:sz w:val="20"/>
          <w:szCs w:val="20"/>
        </w:rPr>
      </w:pPr>
      <w:r>
        <w:rPr>
          <w:rFonts w:ascii="Bell MT" w:eastAsia="Times New Roman" w:hAnsi="Bell MT" w:cs="Times New Roman"/>
          <w:sz w:val="20"/>
          <w:szCs w:val="20"/>
        </w:rPr>
        <w:t>or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 </w:t>
      </w:r>
      <w:r>
        <w:rPr>
          <w:rFonts w:ascii="Bell MT" w:eastAsia="Times New Roman" w:hAnsi="Bell MT" w:cs="Times New Roman"/>
          <w:sz w:val="20"/>
          <w:szCs w:val="20"/>
        </w:rPr>
        <w:t xml:space="preserve">email at </w:t>
      </w:r>
      <w:hyperlink r:id="rId13" w:history="1">
        <w:r w:rsidRPr="004378C1">
          <w:rPr>
            <w:rStyle w:val="Hyperlink"/>
            <w:rFonts w:ascii="Bell MT" w:eastAsia="Times New Roman" w:hAnsi="Bell MT" w:cs="Times New Roman"/>
            <w:sz w:val="20"/>
            <w:szCs w:val="20"/>
          </w:rPr>
          <w:t>jlrlr34@gmail.com</w:t>
        </w:r>
      </w:hyperlink>
    </w:p>
    <w:p w14:paraId="1DC33623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>Scholarships available</w:t>
      </w:r>
    </w:p>
    <w:p w14:paraId="6500A6E4" w14:textId="77777777" w:rsidR="003F7677" w:rsidRPr="003F7677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sz w:val="20"/>
          <w:szCs w:val="20"/>
        </w:rPr>
      </w:pPr>
      <w:r w:rsidRPr="000D0DC9">
        <w:rPr>
          <w:rFonts w:ascii="Bell MT" w:eastAsia="Times New Roman" w:hAnsi="Bell MT" w:cs="Times New Roman"/>
          <w:noProof/>
          <w:color w:val="663300"/>
          <w:sz w:val="20"/>
          <w:szCs w:val="20"/>
          <w:vertAlign w:val="subscript"/>
        </w:rPr>
        <w:drawing>
          <wp:inline distT="0" distB="0" distL="0" distR="0" wp14:anchorId="5ECCA681" wp14:editId="6C1C9F04">
            <wp:extent cx="209550" cy="209550"/>
            <wp:effectExtent l="38100" t="38100" r="0" b="38100"/>
            <wp:docPr id="4" name="Graphic 4" descr="Maple Leaf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ple Leaf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351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DC9">
        <w:rPr>
          <w:rFonts w:ascii="Bell MT" w:eastAsia="Times New Roman" w:hAnsi="Bell MT" w:cs="Times New Roman"/>
          <w:color w:val="663300"/>
          <w:sz w:val="20"/>
          <w:szCs w:val="20"/>
          <w:vertAlign w:val="subscript"/>
        </w:rPr>
        <w:t xml:space="preserve"> </w:t>
      </w:r>
      <w:r w:rsidRPr="003F7677">
        <w:rPr>
          <w:rFonts w:ascii="Bell MT" w:eastAsia="Times New Roman" w:hAnsi="Bell MT" w:cs="Times New Roman"/>
          <w:sz w:val="20"/>
          <w:szCs w:val="20"/>
        </w:rPr>
        <w:t xml:space="preserve">Interested in providing a scholarship for the class and/or childcare! </w:t>
      </w:r>
    </w:p>
    <w:p w14:paraId="30F34BC9" w14:textId="650F7249" w:rsidR="003F7677" w:rsidRPr="000D0DC9" w:rsidRDefault="003F7677" w:rsidP="003F7677">
      <w:pPr>
        <w:spacing w:after="0" w:line="240" w:lineRule="auto"/>
        <w:ind w:right="990"/>
        <w:jc w:val="center"/>
        <w:rPr>
          <w:rFonts w:ascii="Bell MT" w:eastAsia="Times New Roman" w:hAnsi="Bell MT" w:cs="Times New Roman"/>
          <w:color w:val="663300"/>
          <w:sz w:val="20"/>
          <w:szCs w:val="20"/>
          <w:vertAlign w:val="subscript"/>
        </w:rPr>
      </w:pPr>
      <w:r w:rsidRPr="003F7677">
        <w:rPr>
          <w:rFonts w:ascii="Bell MT" w:eastAsia="Times New Roman" w:hAnsi="Bell MT" w:cs="Times New Roman"/>
          <w:sz w:val="20"/>
          <w:szCs w:val="20"/>
        </w:rPr>
        <w:t xml:space="preserve">Please contact Trish Testorff at 816.267.4340 or </w:t>
      </w:r>
      <w:hyperlink r:id="rId14" w:history="1">
        <w:r w:rsidRPr="000D0DC9">
          <w:rPr>
            <w:rStyle w:val="Hyperlink"/>
            <w:rFonts w:ascii="Bell MT" w:eastAsia="Times New Roman" w:hAnsi="Bell MT" w:cs="Times New Roman"/>
            <w:sz w:val="20"/>
            <w:szCs w:val="20"/>
          </w:rPr>
          <w:t>trish@thecallingcc.com</w:t>
        </w:r>
      </w:hyperlink>
    </w:p>
    <w:sectPr w:rsidR="003F7677" w:rsidRPr="000D0DC9" w:rsidSect="004C70DB">
      <w:pgSz w:w="15840" w:h="12240" w:orient="landscape"/>
      <w:pgMar w:top="450" w:right="450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E"/>
    <w:rsid w:val="000A2749"/>
    <w:rsid w:val="000D0DC9"/>
    <w:rsid w:val="000E3EC0"/>
    <w:rsid w:val="001308A9"/>
    <w:rsid w:val="00183A78"/>
    <w:rsid w:val="001C198D"/>
    <w:rsid w:val="00253048"/>
    <w:rsid w:val="002A0ACB"/>
    <w:rsid w:val="002A2901"/>
    <w:rsid w:val="002D70F1"/>
    <w:rsid w:val="002E2756"/>
    <w:rsid w:val="00313D48"/>
    <w:rsid w:val="00326F1B"/>
    <w:rsid w:val="003903FC"/>
    <w:rsid w:val="003A453B"/>
    <w:rsid w:val="003E6ABE"/>
    <w:rsid w:val="003F7677"/>
    <w:rsid w:val="004675F0"/>
    <w:rsid w:val="00473826"/>
    <w:rsid w:val="004C70DB"/>
    <w:rsid w:val="004D6C62"/>
    <w:rsid w:val="005E19B9"/>
    <w:rsid w:val="00606E6E"/>
    <w:rsid w:val="0065211D"/>
    <w:rsid w:val="00663BEE"/>
    <w:rsid w:val="007D605E"/>
    <w:rsid w:val="00831581"/>
    <w:rsid w:val="008808EA"/>
    <w:rsid w:val="009422C6"/>
    <w:rsid w:val="00957A38"/>
    <w:rsid w:val="009644CC"/>
    <w:rsid w:val="009809F7"/>
    <w:rsid w:val="009B2586"/>
    <w:rsid w:val="00A65D9A"/>
    <w:rsid w:val="00A811FC"/>
    <w:rsid w:val="00A91953"/>
    <w:rsid w:val="00AB6B7E"/>
    <w:rsid w:val="00AD5F9A"/>
    <w:rsid w:val="00B122B9"/>
    <w:rsid w:val="00B14FE9"/>
    <w:rsid w:val="00B5136D"/>
    <w:rsid w:val="00B95E25"/>
    <w:rsid w:val="00BA5DFF"/>
    <w:rsid w:val="00CB0001"/>
    <w:rsid w:val="00CE53C7"/>
    <w:rsid w:val="00CE64BA"/>
    <w:rsid w:val="00DD096E"/>
    <w:rsid w:val="00DE56CE"/>
    <w:rsid w:val="00E1241A"/>
    <w:rsid w:val="00E20295"/>
    <w:rsid w:val="00EF4992"/>
    <w:rsid w:val="00F15F4C"/>
    <w:rsid w:val="00F20B54"/>
    <w:rsid w:val="00F81317"/>
    <w:rsid w:val="00F979A7"/>
    <w:rsid w:val="00FA321C"/>
    <w:rsid w:val="00FE77BA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D206"/>
  <w15:chartTrackingRefBased/>
  <w15:docId w15:val="{EC5E6111-2D75-44EE-B1A4-B9C0574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3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rlr34@gmail.com" TargetMode="External"/><Relationship Id="rId13" Type="http://schemas.openxmlformats.org/officeDocument/2006/relationships/hyperlink" Target="mailto:jlrlr3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rish@thecallingcc.co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trish@thecallingc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5B69-2FFA-497C-AC21-B8B567C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Testorff</dc:creator>
  <cp:keywords/>
  <dc:description/>
  <cp:lastModifiedBy>Jackie Diercks</cp:lastModifiedBy>
  <cp:revision>9</cp:revision>
  <cp:lastPrinted>2022-08-13T22:37:00Z</cp:lastPrinted>
  <dcterms:created xsi:type="dcterms:W3CDTF">2022-08-04T16:53:00Z</dcterms:created>
  <dcterms:modified xsi:type="dcterms:W3CDTF">2022-08-17T02:28:00Z</dcterms:modified>
</cp:coreProperties>
</file>